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ОМУТОВСКОГО СЕЛЬСКОГО ПОСЕЛЕНИЯ </w:t>
      </w:r>
    </w:p>
    <w:p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6C94" w:rsidRDefault="00941CE2" w:rsidP="001F6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62852">
        <w:rPr>
          <w:rFonts w:ascii="Times New Roman" w:hAnsi="Times New Roman" w:cs="Times New Roman"/>
          <w:b/>
          <w:sz w:val="28"/>
          <w:szCs w:val="28"/>
        </w:rPr>
        <w:t>.03</w:t>
      </w:r>
      <w:r>
        <w:rPr>
          <w:rFonts w:ascii="Times New Roman" w:hAnsi="Times New Roman" w:cs="Times New Roman"/>
          <w:b/>
          <w:sz w:val="28"/>
          <w:szCs w:val="28"/>
        </w:rPr>
        <w:t>.2016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3E7028">
        <w:rPr>
          <w:rFonts w:ascii="Times New Roman" w:hAnsi="Times New Roman" w:cs="Times New Roman"/>
          <w:b/>
          <w:sz w:val="28"/>
          <w:szCs w:val="28"/>
        </w:rPr>
        <w:t xml:space="preserve">                             № 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5</w:t>
      </w:r>
    </w:p>
    <w:p w:rsidR="001F6C94" w:rsidRDefault="001F6C94" w:rsidP="001F6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 Плана мероприятий </w:t>
      </w:r>
      <w:r w:rsidR="00F31860">
        <w:rPr>
          <w:rFonts w:ascii="Times New Roman" w:hAnsi="Times New Roman" w:cs="Times New Roman"/>
          <w:sz w:val="28"/>
          <w:szCs w:val="28"/>
        </w:rPr>
        <w:t xml:space="preserve">по благоустройству и санитарному содержанию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 Хомутов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94" w:rsidRDefault="001F6C94" w:rsidP="001F6C94">
      <w:pPr>
        <w:tabs>
          <w:tab w:val="righ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F6C94" w:rsidRDefault="001F6C94" w:rsidP="001F6C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ст.14 Федерального закона  от 06.10.2003 № 131-ФЗ «Об общих принципах организации местного самоуправления в Российской Федерации», </w:t>
      </w:r>
      <w:r w:rsidR="002C181C">
        <w:rPr>
          <w:rFonts w:ascii="Times New Roman" w:hAnsi="Times New Roman" w:cs="Times New Roman"/>
          <w:sz w:val="28"/>
          <w:szCs w:val="28"/>
        </w:rPr>
        <w:t>«Правилами благоустройства и санитарного содержания населенных пунктов Хомутовского се</w:t>
      </w:r>
      <w:r w:rsidR="005E5D77">
        <w:rPr>
          <w:rFonts w:ascii="Times New Roman" w:hAnsi="Times New Roman" w:cs="Times New Roman"/>
          <w:sz w:val="28"/>
          <w:szCs w:val="28"/>
        </w:rPr>
        <w:t>льского поселения», утвержденными</w:t>
      </w:r>
      <w:r w:rsidR="002C181C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Хомуто</w:t>
      </w:r>
      <w:r w:rsidR="00562852">
        <w:rPr>
          <w:rFonts w:ascii="Times New Roman" w:hAnsi="Times New Roman" w:cs="Times New Roman"/>
          <w:sz w:val="28"/>
          <w:szCs w:val="28"/>
        </w:rPr>
        <w:t>вского сельско</w:t>
      </w:r>
      <w:r w:rsidR="00E43487">
        <w:rPr>
          <w:rFonts w:ascii="Times New Roman" w:hAnsi="Times New Roman" w:cs="Times New Roman"/>
          <w:sz w:val="28"/>
          <w:szCs w:val="28"/>
        </w:rPr>
        <w:t>го поседения от 21.09.2015 № 123</w:t>
      </w:r>
      <w:r w:rsidR="002C181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23DCC">
        <w:rPr>
          <w:rFonts w:ascii="Times New Roman" w:hAnsi="Times New Roman" w:cs="Times New Roman"/>
          <w:sz w:val="28"/>
          <w:szCs w:val="28"/>
        </w:rPr>
        <w:t>наведения санитарного порядка на территории Хомутовского поселения</w:t>
      </w:r>
      <w:proofErr w:type="gramStart"/>
      <w:r w:rsidR="00823D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лучшения качества окружающей среды и здоровья населения, Администрация Хомутовского сельского поселения </w:t>
      </w:r>
    </w:p>
    <w:p w:rsidR="001F6C94" w:rsidRDefault="001F6C94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рердить План мероприятий по </w:t>
      </w:r>
      <w:r w:rsidR="000922AF">
        <w:rPr>
          <w:rFonts w:ascii="Times New Roman" w:hAnsi="Times New Roman" w:cs="Times New Roman"/>
          <w:sz w:val="28"/>
          <w:szCs w:val="28"/>
        </w:rPr>
        <w:t xml:space="preserve">благоустройству и санитарному содержанию населенных пунктов  Хомутовского сельского поселения на </w:t>
      </w:r>
      <w:r w:rsidR="00175CE3">
        <w:rPr>
          <w:rFonts w:ascii="Times New Roman" w:hAnsi="Times New Roman" w:cs="Times New Roman"/>
          <w:sz w:val="28"/>
          <w:szCs w:val="28"/>
        </w:rPr>
        <w:t>2016</w:t>
      </w:r>
      <w:r w:rsidR="005E5D77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значить </w:t>
      </w:r>
      <w:r w:rsidR="008F266B">
        <w:rPr>
          <w:rFonts w:ascii="Times New Roman" w:hAnsi="Times New Roman" w:cs="Times New Roman"/>
          <w:sz w:val="28"/>
          <w:szCs w:val="28"/>
        </w:rPr>
        <w:t>главного специалиста Администрации Хомутовского сельского поселения Л.Г.Лякину 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по контролю и монитор</w:t>
      </w:r>
      <w:r w:rsidR="000B0543">
        <w:rPr>
          <w:rFonts w:ascii="Times New Roman" w:hAnsi="Times New Roman" w:cs="Times New Roman"/>
          <w:sz w:val="28"/>
          <w:szCs w:val="28"/>
        </w:rPr>
        <w:t>ингу исполнения вышеуказанного П</w:t>
      </w:r>
      <w:r w:rsidR="00175CE3">
        <w:rPr>
          <w:rFonts w:ascii="Times New Roman" w:hAnsi="Times New Roman" w:cs="Times New Roman"/>
          <w:sz w:val="28"/>
          <w:szCs w:val="28"/>
        </w:rPr>
        <w:t>лана на 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66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подписания.</w:t>
      </w:r>
    </w:p>
    <w:p w:rsidR="001F6C94" w:rsidRDefault="001F6C94" w:rsidP="001F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1F6C94" w:rsidRDefault="001F6C94" w:rsidP="001F6C94">
      <w:pPr>
        <w:rPr>
          <w:rFonts w:ascii="Times New Roman" w:hAnsi="Times New Roman" w:cs="Times New Roman"/>
          <w:sz w:val="28"/>
          <w:szCs w:val="28"/>
        </w:rPr>
      </w:pPr>
    </w:p>
    <w:p w:rsidR="00175CE3" w:rsidRDefault="00175CE3" w:rsidP="001F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F6C94" w:rsidRDefault="00562852" w:rsidP="001F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94">
        <w:rPr>
          <w:rFonts w:ascii="Times New Roman" w:hAnsi="Times New Roman" w:cs="Times New Roman"/>
          <w:sz w:val="28"/>
          <w:szCs w:val="28"/>
        </w:rPr>
        <w:t xml:space="preserve"> Хомутовского сельского поселения         </w:t>
      </w:r>
      <w:r w:rsidR="00175CE3">
        <w:rPr>
          <w:rFonts w:ascii="Times New Roman" w:hAnsi="Times New Roman" w:cs="Times New Roman"/>
          <w:sz w:val="28"/>
          <w:szCs w:val="28"/>
        </w:rPr>
        <w:t xml:space="preserve">                          Л.Н.Ковалевская</w:t>
      </w:r>
    </w:p>
    <w:p w:rsidR="002E5936" w:rsidRDefault="002E5936" w:rsidP="001F6C94">
      <w:pPr>
        <w:rPr>
          <w:rFonts w:ascii="Times New Roman" w:hAnsi="Times New Roman" w:cs="Times New Roman"/>
          <w:sz w:val="28"/>
          <w:szCs w:val="28"/>
        </w:rPr>
      </w:pPr>
    </w:p>
    <w:p w:rsidR="002E5936" w:rsidRDefault="002E5936" w:rsidP="001F6C94">
      <w:pPr>
        <w:rPr>
          <w:rFonts w:ascii="Times New Roman" w:hAnsi="Times New Roman" w:cs="Times New Roman"/>
          <w:sz w:val="28"/>
          <w:szCs w:val="28"/>
        </w:rPr>
      </w:pPr>
    </w:p>
    <w:p w:rsidR="00C52C4E" w:rsidRPr="00C52C4E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Pr="00C52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становлению</w:t>
      </w:r>
    </w:p>
    <w:p w:rsidR="00C52C4E" w:rsidRPr="00C52C4E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2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Хомутовского </w:t>
      </w:r>
    </w:p>
    <w:p w:rsidR="00C52C4E" w:rsidRPr="00C52C4E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2C4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</w:p>
    <w:p w:rsidR="00C52C4E" w:rsidRPr="00C52C4E" w:rsidRDefault="00175CE3" w:rsidP="00D31636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11</w:t>
      </w:r>
      <w:r w:rsidR="002E5936">
        <w:rPr>
          <w:rFonts w:ascii="Times New Roman" w:eastAsiaTheme="minorHAnsi" w:hAnsi="Times New Roman" w:cs="Times New Roman"/>
          <w:sz w:val="28"/>
          <w:szCs w:val="28"/>
          <w:lang w:eastAsia="en-US"/>
        </w:rPr>
        <w:t>.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016</w:t>
      </w:r>
      <w:r w:rsidR="003006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5</w:t>
      </w:r>
    </w:p>
    <w:p w:rsidR="00C52C4E" w:rsidRPr="00E83CE9" w:rsidRDefault="00C52C4E" w:rsidP="00D31636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C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</w:t>
      </w:r>
    </w:p>
    <w:p w:rsidR="00C52C4E" w:rsidRPr="00E83CE9" w:rsidRDefault="00C52C4E" w:rsidP="00E83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E9">
        <w:rPr>
          <w:rFonts w:ascii="Times New Roman" w:hAnsi="Times New Roman" w:cs="Times New Roman"/>
          <w:b/>
          <w:sz w:val="28"/>
          <w:szCs w:val="28"/>
        </w:rPr>
        <w:t xml:space="preserve">мероприятий по благоустройству и санитарному содержанию населенных пунктов  Хомутовского сельского поселения </w:t>
      </w:r>
      <w:r w:rsidR="002B7405">
        <w:rPr>
          <w:rFonts w:ascii="Times New Roman" w:hAnsi="Times New Roman" w:cs="Times New Roman"/>
          <w:b/>
          <w:sz w:val="28"/>
          <w:szCs w:val="28"/>
        </w:rPr>
        <w:t>на 2016</w:t>
      </w:r>
      <w:r w:rsidR="00E83C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Start"/>
      <w:r w:rsidR="004A24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CE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52C4E" w:rsidRPr="00C52C4E" w:rsidRDefault="00C52C4E" w:rsidP="00C52C4E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977"/>
        <w:gridCol w:w="1417"/>
        <w:gridCol w:w="2268"/>
        <w:gridCol w:w="2092"/>
      </w:tblGrid>
      <w:tr w:rsidR="00300695" w:rsidRPr="00C52C4E" w:rsidTr="004929DF">
        <w:tc>
          <w:tcPr>
            <w:tcW w:w="817" w:type="dxa"/>
          </w:tcPr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394" w:type="dxa"/>
            <w:gridSpan w:val="2"/>
          </w:tcPr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268" w:type="dxa"/>
          </w:tcPr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092" w:type="dxa"/>
          </w:tcPr>
          <w:p w:rsidR="00300695" w:rsidRPr="00C52C4E" w:rsidRDefault="00300695" w:rsidP="0054331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лекаемые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проведению мероприятий</w:t>
            </w:r>
          </w:p>
        </w:tc>
      </w:tr>
      <w:tr w:rsidR="00300695" w:rsidRPr="00C52C4E" w:rsidTr="00882DD8">
        <w:tc>
          <w:tcPr>
            <w:tcW w:w="9571" w:type="dxa"/>
            <w:gridSpan w:val="5"/>
          </w:tcPr>
          <w:p w:rsidR="00300695" w:rsidRPr="004929DF" w:rsidRDefault="00300695" w:rsidP="004929D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1.Весенняя </w:t>
            </w:r>
            <w:r w:rsidR="004929DF"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уборка территории </w:t>
            </w:r>
            <w:r w:rsidR="00900A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осел</w:t>
            </w:r>
            <w:r w:rsidR="004929DF"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ения</w:t>
            </w:r>
            <w:proofErr w:type="gramStart"/>
            <w:r w:rsidR="004929DF"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543315" w:rsidRPr="00F4287D" w:rsidTr="00F4287D">
        <w:tc>
          <w:tcPr>
            <w:tcW w:w="817" w:type="dxa"/>
          </w:tcPr>
          <w:p w:rsidR="00543315" w:rsidRPr="00F4287D" w:rsidRDefault="0054331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4929DF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543315" w:rsidRPr="00F4287D" w:rsidRDefault="0054331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улирование нормативно-правовой базы.</w:t>
            </w:r>
          </w:p>
        </w:tc>
        <w:tc>
          <w:tcPr>
            <w:tcW w:w="1417" w:type="dxa"/>
          </w:tcPr>
          <w:p w:rsidR="00CD7D84" w:rsidRDefault="007C63BC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</w:p>
          <w:p w:rsidR="00543315" w:rsidRPr="00F4287D" w:rsidRDefault="002B740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2268" w:type="dxa"/>
          </w:tcPr>
          <w:p w:rsidR="00543315" w:rsidRPr="00F4287D" w:rsidRDefault="009E711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543315" w:rsidRPr="00F4287D" w:rsidRDefault="007C63BC" w:rsidP="007C63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43315" w:rsidRPr="00F4287D" w:rsidTr="00F4287D">
        <w:tc>
          <w:tcPr>
            <w:tcW w:w="817" w:type="dxa"/>
          </w:tcPr>
          <w:p w:rsidR="00543315" w:rsidRPr="00F4287D" w:rsidRDefault="00CD7D8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543315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543315" w:rsidRPr="00F4287D" w:rsidRDefault="00543315" w:rsidP="005A1F8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работы по </w:t>
            </w:r>
            <w:r w:rsidR="005A1F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ю охвата населения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E63315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ру и вывозу ТБО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ницы Хомутовской. </w:t>
            </w:r>
          </w:p>
        </w:tc>
        <w:tc>
          <w:tcPr>
            <w:tcW w:w="1417" w:type="dxa"/>
          </w:tcPr>
          <w:p w:rsidR="00543315" w:rsidRPr="00F4287D" w:rsidRDefault="00161DC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</w:t>
            </w:r>
            <w:r w:rsid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нно </w:t>
            </w:r>
          </w:p>
        </w:tc>
        <w:tc>
          <w:tcPr>
            <w:tcW w:w="2268" w:type="dxa"/>
          </w:tcPr>
          <w:p w:rsidR="00543315" w:rsidRPr="00F4287D" w:rsidRDefault="00161DC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543315" w:rsidRPr="00F4287D" w:rsidRDefault="00E6331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П ЖКХ </w:t>
            </w:r>
            <w:r w:rsidR="00BE7FA3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овского сельского поселения «Партнер» (по согласованию)</w:t>
            </w:r>
            <w:r w:rsidR="00D1238F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43315" w:rsidRPr="00F4287D" w:rsidTr="00F4287D">
        <w:tc>
          <w:tcPr>
            <w:tcW w:w="817" w:type="dxa"/>
          </w:tcPr>
          <w:p w:rsidR="00543315" w:rsidRPr="00F4287D" w:rsidRDefault="00CD7D8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543315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D1238F" w:rsidRPr="00F4287D" w:rsidRDefault="00543315" w:rsidP="00D123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ведение в порядок </w:t>
            </w:r>
          </w:p>
          <w:p w:rsidR="00543315" w:rsidRPr="00F4287D" w:rsidRDefault="00D1238F" w:rsidP="00D123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санкционированной свалки  ТБО и крупногабаритного мусора в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543315" w:rsidRDefault="00605A9F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</w:p>
          <w:p w:rsidR="001452E3" w:rsidRPr="00F4287D" w:rsidRDefault="001452E3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3.</w:t>
            </w:r>
          </w:p>
        </w:tc>
        <w:tc>
          <w:tcPr>
            <w:tcW w:w="2268" w:type="dxa"/>
          </w:tcPr>
          <w:p w:rsidR="00543315" w:rsidRPr="00F4287D" w:rsidRDefault="00AA59F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543315" w:rsidRPr="00F4287D" w:rsidRDefault="00AA59F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ФХ «Кузнецов и компания» (по согласованию)</w:t>
            </w:r>
            <w:r w:rsidR="00D1238F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8026B" w:rsidRPr="00F4287D" w:rsidTr="00F4287D">
        <w:tc>
          <w:tcPr>
            <w:tcW w:w="817" w:type="dxa"/>
          </w:tcPr>
          <w:p w:rsidR="0038026B" w:rsidRPr="00F4287D" w:rsidRDefault="001452E3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977" w:type="dxa"/>
          </w:tcPr>
          <w:p w:rsidR="0038026B" w:rsidRPr="00F4287D" w:rsidRDefault="0038026B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рейдов по выявлению несанкционированных свалок  ТБО и крупногабаритного мусора.</w:t>
            </w:r>
          </w:p>
        </w:tc>
        <w:tc>
          <w:tcPr>
            <w:tcW w:w="1417" w:type="dxa"/>
          </w:tcPr>
          <w:p w:rsidR="0038026B" w:rsidRPr="00F4287D" w:rsidRDefault="00836F75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ждая пятница </w:t>
            </w:r>
          </w:p>
        </w:tc>
        <w:tc>
          <w:tcPr>
            <w:tcW w:w="2268" w:type="dxa"/>
          </w:tcPr>
          <w:p w:rsidR="0038026B" w:rsidRPr="00F4287D" w:rsidRDefault="00836F7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38026B" w:rsidRPr="00F4287D" w:rsidRDefault="00836F75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6F75" w:rsidRPr="00F4287D" w:rsidTr="00F4287D">
        <w:tc>
          <w:tcPr>
            <w:tcW w:w="817" w:type="dxa"/>
          </w:tcPr>
          <w:p w:rsidR="00836F75" w:rsidRPr="00F4287D" w:rsidRDefault="00DE668B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836F75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836F75" w:rsidRPr="00F4287D" w:rsidRDefault="00836F7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квидация несанкционированных свалок  ТБО и крупногабаритного мусора.</w:t>
            </w:r>
          </w:p>
        </w:tc>
        <w:tc>
          <w:tcPr>
            <w:tcW w:w="1417" w:type="dxa"/>
          </w:tcPr>
          <w:p w:rsidR="00836F75" w:rsidRPr="00F4287D" w:rsidRDefault="00C538D9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ере выявления</w:t>
            </w:r>
          </w:p>
        </w:tc>
        <w:tc>
          <w:tcPr>
            <w:tcW w:w="2268" w:type="dxa"/>
          </w:tcPr>
          <w:p w:rsidR="00836F75" w:rsidRPr="00F4287D" w:rsidRDefault="00C538D9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836F75" w:rsidRPr="00F4287D" w:rsidRDefault="00C538D9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О АФ «Гвардейская» (по согласованию),</w:t>
            </w:r>
          </w:p>
          <w:p w:rsidR="009B320E" w:rsidRDefault="009B320E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П ЖКХ Кировского сельского поселения «Партнер» (по согласованию)</w:t>
            </w:r>
            <w:r w:rsidR="002B77B9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A3A80" w:rsidRPr="00F4287D" w:rsidRDefault="005A3A80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5936" w:rsidRPr="00F4287D" w:rsidTr="00F4287D">
        <w:tc>
          <w:tcPr>
            <w:tcW w:w="817" w:type="dxa"/>
          </w:tcPr>
          <w:p w:rsidR="002E5936" w:rsidRDefault="002E593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977" w:type="dxa"/>
          </w:tcPr>
          <w:p w:rsidR="002E5936" w:rsidRPr="00F4287D" w:rsidRDefault="002E593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="00161B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еннего 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еннего месяч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благоустройству и са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арному 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ю населенных пунктов поселения.</w:t>
            </w:r>
          </w:p>
        </w:tc>
        <w:tc>
          <w:tcPr>
            <w:tcW w:w="1417" w:type="dxa"/>
          </w:tcPr>
          <w:p w:rsidR="002E5936" w:rsidRDefault="00161B52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 21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  <w:p w:rsidR="0015076A" w:rsidRDefault="00445A3C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 16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  <w:p w:rsidR="001056A5" w:rsidRDefault="001056A5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056A5" w:rsidRPr="00F4287D" w:rsidRDefault="001056A5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12.09 по 08.10</w:t>
            </w:r>
          </w:p>
        </w:tc>
        <w:tc>
          <w:tcPr>
            <w:tcW w:w="2268" w:type="dxa"/>
          </w:tcPr>
          <w:p w:rsidR="002E5936" w:rsidRPr="00F4287D" w:rsidRDefault="0015076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ный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047E69" w:rsidRPr="00F4287D" w:rsidRDefault="00047E69" w:rsidP="00047E6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омутовского сельского поселения, ЗАО АФ «Гвардейская» (по согласованию),</w:t>
            </w:r>
          </w:p>
          <w:p w:rsidR="002E5936" w:rsidRPr="00F4287D" w:rsidRDefault="00047E69" w:rsidP="00047E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приниматели</w:t>
            </w:r>
          </w:p>
        </w:tc>
      </w:tr>
      <w:tr w:rsidR="005A5829" w:rsidRPr="00F4287D" w:rsidTr="00F4287D">
        <w:tc>
          <w:tcPr>
            <w:tcW w:w="817" w:type="dxa"/>
          </w:tcPr>
          <w:p w:rsidR="005A5829" w:rsidRDefault="00047E69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7</w:t>
            </w:r>
            <w:r w:rsidR="005A58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5A5829" w:rsidRPr="00F4287D" w:rsidRDefault="005A5829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репление</w:t>
            </w:r>
            <w:r w:rsidR="00777E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щественных </w:t>
            </w:r>
            <w:r w:rsidR="00A657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й</w:t>
            </w:r>
            <w:r w:rsidR="00777E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учреждениями, организациями, предпринимателями</w:t>
            </w:r>
          </w:p>
        </w:tc>
        <w:tc>
          <w:tcPr>
            <w:tcW w:w="1417" w:type="dxa"/>
          </w:tcPr>
          <w:p w:rsidR="005A5829" w:rsidRPr="00F4287D" w:rsidRDefault="00445A3C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10</w:t>
            </w:r>
            <w:r w:rsidR="00777E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2268" w:type="dxa"/>
          </w:tcPr>
          <w:p w:rsidR="005A5829" w:rsidRPr="00F4287D" w:rsidRDefault="00777EE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5A5829" w:rsidRPr="00F4287D" w:rsidRDefault="005A5829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7AA" w:rsidRPr="00F4287D" w:rsidTr="00F4287D">
        <w:tc>
          <w:tcPr>
            <w:tcW w:w="817" w:type="dxa"/>
          </w:tcPr>
          <w:p w:rsidR="00A657AA" w:rsidRDefault="00047E69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8</w:t>
            </w:r>
            <w:r w:rsidR="00A657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A657AA" w:rsidRPr="00F4287D" w:rsidRDefault="00A657AA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борка закрепленных территорий</w:t>
            </w:r>
            <w:proofErr w:type="gramStart"/>
            <w:r w:rsidR="003323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B516DA" w:rsidRPr="00F4287D" w:rsidRDefault="00B516DA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</w:tcPr>
          <w:p w:rsidR="00A657AA" w:rsidRPr="00F4287D" w:rsidRDefault="00A657AA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3323B8" w:rsidRPr="00F4287D" w:rsidRDefault="003323B8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утовского сельского поселения, ЗАО АФ «Гвардейская» (по согласованию),</w:t>
            </w:r>
          </w:p>
          <w:p w:rsidR="00A657AA" w:rsidRPr="00F4287D" w:rsidRDefault="00B2749E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3323B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ставители организаций и учреждений</w:t>
            </w:r>
            <w:proofErr w:type="gramStart"/>
            <w:r w:rsidR="003323B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приниматели</w:t>
            </w:r>
          </w:p>
        </w:tc>
      </w:tr>
      <w:tr w:rsidR="00401A81" w:rsidRPr="00F4287D" w:rsidTr="00F4287D">
        <w:tc>
          <w:tcPr>
            <w:tcW w:w="817" w:type="dxa"/>
          </w:tcPr>
          <w:p w:rsidR="00401A81" w:rsidRDefault="00047E69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9</w:t>
            </w:r>
            <w:r w:rsidR="00401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401A81" w:rsidRDefault="00401A81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овочная обрезка деревьев</w:t>
            </w:r>
            <w:r w:rsidR="00900A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пил сухостоя.</w:t>
            </w:r>
          </w:p>
        </w:tc>
        <w:tc>
          <w:tcPr>
            <w:tcW w:w="1417" w:type="dxa"/>
          </w:tcPr>
          <w:p w:rsidR="00401A81" w:rsidRDefault="00FF3B6C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16.04</w:t>
            </w:r>
            <w:r w:rsidR="002E55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401A81" w:rsidRPr="00F4287D" w:rsidRDefault="002E55D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401A81" w:rsidRPr="00F4287D" w:rsidRDefault="002E55D8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ие по благоустройству Администрации поселения </w:t>
            </w:r>
          </w:p>
        </w:tc>
      </w:tr>
      <w:tr w:rsidR="007033A8" w:rsidRPr="00F4287D" w:rsidTr="00F4287D">
        <w:tc>
          <w:tcPr>
            <w:tcW w:w="817" w:type="dxa"/>
          </w:tcPr>
          <w:p w:rsidR="007033A8" w:rsidRDefault="00047E69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0</w:t>
            </w:r>
            <w:r w:rsidR="00703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7033A8" w:rsidRDefault="007033A8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вручение памяток для населения по наведению санитарного порядка</w:t>
            </w:r>
            <w:r w:rsidR="00491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рилегающих 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дворовых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ритории домовладений.</w:t>
            </w:r>
          </w:p>
        </w:tc>
        <w:tc>
          <w:tcPr>
            <w:tcW w:w="1417" w:type="dxa"/>
          </w:tcPr>
          <w:p w:rsidR="007033A8" w:rsidRDefault="00FF3B6C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15</w:t>
            </w:r>
            <w:r w:rsidR="00703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2268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033A8" w:rsidRDefault="007033A8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и поселения</w:t>
            </w:r>
          </w:p>
        </w:tc>
      </w:tr>
      <w:tr w:rsidR="007033A8" w:rsidRPr="00F4287D" w:rsidTr="005107B2">
        <w:tc>
          <w:tcPr>
            <w:tcW w:w="9571" w:type="dxa"/>
            <w:gridSpan w:val="5"/>
          </w:tcPr>
          <w:p w:rsidR="007033A8" w:rsidRPr="001C2DC5" w:rsidRDefault="007033A8" w:rsidP="00836F7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Озеленение территории поселения.</w:t>
            </w:r>
          </w:p>
        </w:tc>
      </w:tr>
      <w:tr w:rsidR="007033A8" w:rsidRPr="00F4287D" w:rsidTr="00F4287D">
        <w:tc>
          <w:tcPr>
            <w:tcW w:w="817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977" w:type="dxa"/>
          </w:tcPr>
          <w:p w:rsidR="007033A8" w:rsidRPr="00F4287D" w:rsidRDefault="007033A8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упка посадочного материала.</w:t>
            </w:r>
          </w:p>
        </w:tc>
        <w:tc>
          <w:tcPr>
            <w:tcW w:w="1417" w:type="dxa"/>
          </w:tcPr>
          <w:p w:rsidR="007033A8" w:rsidRPr="00F4287D" w:rsidRDefault="007033A8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2268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033A8" w:rsidRPr="00F4287D" w:rsidRDefault="007033A8" w:rsidP="004102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033A8" w:rsidRPr="00F4287D" w:rsidTr="00F4287D">
        <w:tc>
          <w:tcPr>
            <w:tcW w:w="817" w:type="dxa"/>
          </w:tcPr>
          <w:p w:rsidR="007033A8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977" w:type="dxa"/>
          </w:tcPr>
          <w:p w:rsidR="007033A8" w:rsidRDefault="007033A8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мест высадки деревьев, кустарников и подготовка грунта.</w:t>
            </w:r>
          </w:p>
        </w:tc>
        <w:tc>
          <w:tcPr>
            <w:tcW w:w="1417" w:type="dxa"/>
          </w:tcPr>
          <w:p w:rsidR="007033A8" w:rsidRPr="00F4287D" w:rsidRDefault="007033A8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25.03.</w:t>
            </w:r>
          </w:p>
        </w:tc>
        <w:tc>
          <w:tcPr>
            <w:tcW w:w="2268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033A8" w:rsidRDefault="007033A8" w:rsidP="004102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Хомутовская СОШ №12 (по согласованию)</w:t>
            </w:r>
          </w:p>
        </w:tc>
      </w:tr>
      <w:tr w:rsidR="007033A8" w:rsidRPr="00F4287D" w:rsidTr="00F4287D">
        <w:tc>
          <w:tcPr>
            <w:tcW w:w="817" w:type="dxa"/>
          </w:tcPr>
          <w:p w:rsidR="007033A8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977" w:type="dxa"/>
          </w:tcPr>
          <w:p w:rsidR="007033A8" w:rsidRDefault="007033A8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Дня древонасаждения.</w:t>
            </w:r>
          </w:p>
        </w:tc>
        <w:tc>
          <w:tcPr>
            <w:tcW w:w="1417" w:type="dxa"/>
          </w:tcPr>
          <w:p w:rsidR="000A73C4" w:rsidRDefault="00161B52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="000A73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04 </w:t>
            </w:r>
          </w:p>
          <w:p w:rsidR="000A73C4" w:rsidRDefault="003A4BAE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0A73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2268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й специалист Администрации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033A8" w:rsidRDefault="007033A8" w:rsidP="00FF4F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БОУ Хомутовская СОШ №12 (по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гласованию)</w:t>
            </w:r>
          </w:p>
        </w:tc>
      </w:tr>
      <w:tr w:rsidR="007033A8" w:rsidRPr="00F4287D" w:rsidTr="00F4287D">
        <w:tc>
          <w:tcPr>
            <w:tcW w:w="817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2977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работ по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цинсекции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риторий гражданских кладбищ (противоклещевая обработка).</w:t>
            </w:r>
          </w:p>
        </w:tc>
        <w:tc>
          <w:tcPr>
            <w:tcW w:w="1417" w:type="dxa"/>
          </w:tcPr>
          <w:p w:rsidR="007033A8" w:rsidRPr="00F4287D" w:rsidRDefault="00045260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25</w:t>
            </w:r>
            <w:r w:rsidR="00B013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04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033A8" w:rsidRPr="00F4287D" w:rsidRDefault="00B73290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Индивидуальный предприниматель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ле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етлана Александровна»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.</w:t>
            </w:r>
          </w:p>
        </w:tc>
      </w:tr>
      <w:tr w:rsidR="007033A8" w:rsidRPr="00F4287D" w:rsidTr="00F4287D">
        <w:tc>
          <w:tcPr>
            <w:tcW w:w="817" w:type="dxa"/>
          </w:tcPr>
          <w:p w:rsidR="007033A8" w:rsidRPr="00F4287D" w:rsidRDefault="00B0137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977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субботников на территории гражданского кладбища в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</w:p>
        </w:tc>
        <w:tc>
          <w:tcPr>
            <w:tcW w:w="1417" w:type="dxa"/>
          </w:tcPr>
          <w:p w:rsidR="00C80578" w:rsidRDefault="00762C94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3</w:t>
            </w:r>
            <w:r w:rsidR="00C80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033A8" w:rsidRDefault="00CC6F47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0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C6F47" w:rsidRPr="00F4287D" w:rsidRDefault="00CC6F47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2268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утовского сельского поселения, ЗАО АФ «Гвардейская» (по согласованию),</w:t>
            </w:r>
          </w:p>
          <w:p w:rsidR="007033A8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CC6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</w:t>
            </w:r>
            <w:r w:rsidR="00CC6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C6F47" w:rsidRPr="00F4287D" w:rsidRDefault="00CC6F47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ФХ</w:t>
            </w:r>
          </w:p>
        </w:tc>
      </w:tr>
      <w:tr w:rsidR="007033A8" w:rsidRPr="00F4287D" w:rsidTr="00F4287D">
        <w:tc>
          <w:tcPr>
            <w:tcW w:w="817" w:type="dxa"/>
          </w:tcPr>
          <w:p w:rsidR="007033A8" w:rsidRPr="00F4287D" w:rsidRDefault="00A61BB0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2977" w:type="dxa"/>
          </w:tcPr>
          <w:p w:rsidR="007033A8" w:rsidRPr="00F4287D" w:rsidRDefault="00ED33C4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общих  субботников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территории Хомутовского сельского поселения.</w:t>
            </w:r>
          </w:p>
        </w:tc>
        <w:tc>
          <w:tcPr>
            <w:tcW w:w="1417" w:type="dxa"/>
          </w:tcPr>
          <w:p w:rsidR="007033A8" w:rsidRDefault="00CC6F47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61B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04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056A5" w:rsidRPr="00F4287D" w:rsidRDefault="001056A5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10.</w:t>
            </w:r>
          </w:p>
        </w:tc>
        <w:tc>
          <w:tcPr>
            <w:tcW w:w="2268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утовского сельского поселения, ЗАО АФ «Гвардейская» (по согласованию),</w:t>
            </w:r>
          </w:p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.</w:t>
            </w:r>
          </w:p>
        </w:tc>
      </w:tr>
      <w:tr w:rsidR="007033A8" w:rsidRPr="00F4287D" w:rsidTr="00F4287D">
        <w:tc>
          <w:tcPr>
            <w:tcW w:w="817" w:type="dxa"/>
          </w:tcPr>
          <w:p w:rsidR="007033A8" w:rsidRPr="00F4287D" w:rsidRDefault="002648F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977" w:type="dxa"/>
          </w:tcPr>
          <w:p w:rsidR="007033A8" w:rsidRPr="00F4287D" w:rsidRDefault="007033A8" w:rsidP="002648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экологического субботника </w:t>
            </w:r>
          </w:p>
        </w:tc>
        <w:tc>
          <w:tcPr>
            <w:tcW w:w="1417" w:type="dxa"/>
          </w:tcPr>
          <w:p w:rsidR="007033A8" w:rsidRPr="00F4287D" w:rsidRDefault="00ED33C4" w:rsidP="00140F9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5</w:t>
            </w:r>
            <w:r w:rsidR="00FF5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.</w:t>
            </w:r>
          </w:p>
        </w:tc>
      </w:tr>
      <w:tr w:rsidR="00817B7D" w:rsidRPr="00F4287D" w:rsidTr="00F4287D">
        <w:tc>
          <w:tcPr>
            <w:tcW w:w="817" w:type="dxa"/>
          </w:tcPr>
          <w:p w:rsidR="00817B7D" w:rsidRDefault="00817B7D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2977" w:type="dxa"/>
          </w:tcPr>
          <w:p w:rsidR="00817B7D" w:rsidRPr="00F4287D" w:rsidRDefault="00817B7D" w:rsidP="002648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акции «Час Земли»</w:t>
            </w:r>
          </w:p>
        </w:tc>
        <w:tc>
          <w:tcPr>
            <w:tcW w:w="1417" w:type="dxa"/>
          </w:tcPr>
          <w:p w:rsidR="00817B7D" w:rsidRDefault="00817B7D" w:rsidP="00140F9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3.</w:t>
            </w:r>
          </w:p>
        </w:tc>
        <w:tc>
          <w:tcPr>
            <w:tcW w:w="2268" w:type="dxa"/>
          </w:tcPr>
          <w:p w:rsidR="00817B7D" w:rsidRPr="00F4287D" w:rsidRDefault="00817B7D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817B7D" w:rsidRPr="00F4287D" w:rsidRDefault="00817B7D" w:rsidP="00817B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утовского сельского поселения, ЗАО АФ «Гвардейская» (по согласованию),</w:t>
            </w:r>
          </w:p>
          <w:p w:rsidR="00817B7D" w:rsidRPr="00F4287D" w:rsidRDefault="00817B7D" w:rsidP="00770C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положенных на территории поселения </w:t>
            </w:r>
            <w:r w:rsidR="00770C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6444F" w:rsidRPr="00F4287D" w:rsidTr="00E074EC">
        <w:tc>
          <w:tcPr>
            <w:tcW w:w="9571" w:type="dxa"/>
            <w:gridSpan w:val="5"/>
          </w:tcPr>
          <w:p w:rsidR="0066444F" w:rsidRPr="00770C9D" w:rsidRDefault="0066444F" w:rsidP="0066444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0C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3.</w:t>
            </w:r>
            <w:r w:rsidR="00770C9D" w:rsidRPr="00770C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дение мероприятий по благоустройству в преддверии майских праздников.</w:t>
            </w:r>
          </w:p>
        </w:tc>
      </w:tr>
      <w:tr w:rsidR="007033A8" w:rsidRPr="00F4287D" w:rsidTr="00F4287D">
        <w:tc>
          <w:tcPr>
            <w:tcW w:w="817" w:type="dxa"/>
          </w:tcPr>
          <w:p w:rsidR="007033A8" w:rsidRPr="00F4287D" w:rsidRDefault="001040A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977" w:type="dxa"/>
          </w:tcPr>
          <w:p w:rsidR="007033A8" w:rsidRPr="00F4287D" w:rsidRDefault="007033A8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боты по косметическому ремонту торговых точек</w:t>
            </w:r>
            <w:proofErr w:type="gramStart"/>
            <w:r w:rsidR="00BA18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7033A8" w:rsidRPr="00F4287D" w:rsidRDefault="007033A8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ED33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104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2268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ниматели (по согласованию).</w:t>
            </w:r>
          </w:p>
        </w:tc>
        <w:tc>
          <w:tcPr>
            <w:tcW w:w="2092" w:type="dxa"/>
          </w:tcPr>
          <w:p w:rsidR="007033A8" w:rsidRPr="00F4287D" w:rsidRDefault="007033A8" w:rsidP="00474FA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033A8" w:rsidRPr="00F4287D" w:rsidTr="00F4287D">
        <w:tc>
          <w:tcPr>
            <w:tcW w:w="817" w:type="dxa"/>
          </w:tcPr>
          <w:p w:rsidR="007033A8" w:rsidRPr="00F4287D" w:rsidRDefault="001040A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977" w:type="dxa"/>
          </w:tcPr>
          <w:p w:rsidR="007033A8" w:rsidRPr="00F4287D" w:rsidRDefault="00B64BD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монт памятников и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нументов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7033A8" w:rsidRPr="00F4287D" w:rsidRDefault="00B64BD8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01.05</w:t>
            </w:r>
          </w:p>
        </w:tc>
        <w:tc>
          <w:tcPr>
            <w:tcW w:w="2268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D2136E" w:rsidRDefault="00D2136E" w:rsidP="00D213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П ЖКХ Кировского сельского поселения «Партнер» (по согласованию).</w:t>
            </w:r>
          </w:p>
          <w:p w:rsidR="007033A8" w:rsidRPr="00F4287D" w:rsidRDefault="007033A8" w:rsidP="00AC3A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33A8" w:rsidRPr="00F4287D" w:rsidTr="00F4287D">
        <w:tc>
          <w:tcPr>
            <w:tcW w:w="817" w:type="dxa"/>
          </w:tcPr>
          <w:p w:rsidR="007033A8" w:rsidRPr="00F4287D" w:rsidRDefault="00D2136E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977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борка обочин </w:t>
            </w:r>
            <w:proofErr w:type="spellStart"/>
            <w:r w:rsidR="004E38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лковых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рог от мусора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7033A8" w:rsidRPr="00F4287D" w:rsidRDefault="00ED33C4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25</w:t>
            </w:r>
            <w:r w:rsidR="00D21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268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033A8" w:rsidRPr="00F4287D" w:rsidRDefault="00520882" w:rsidP="00474FA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ие по благоустройству Администрации поселения</w:t>
            </w:r>
          </w:p>
        </w:tc>
      </w:tr>
      <w:tr w:rsidR="007033A8" w:rsidRPr="00F4287D" w:rsidTr="00F4287D">
        <w:tc>
          <w:tcPr>
            <w:tcW w:w="817" w:type="dxa"/>
          </w:tcPr>
          <w:p w:rsidR="007033A8" w:rsidRPr="00F4287D" w:rsidRDefault="00520882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2977" w:type="dxa"/>
          </w:tcPr>
          <w:p w:rsidR="007033A8" w:rsidRPr="00F4287D" w:rsidRDefault="007033A8" w:rsidP="000D79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ейдирование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поселковых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рог.</w:t>
            </w:r>
          </w:p>
        </w:tc>
        <w:tc>
          <w:tcPr>
            <w:tcW w:w="1417" w:type="dxa"/>
          </w:tcPr>
          <w:p w:rsidR="007033A8" w:rsidRPr="00F4287D" w:rsidRDefault="00ED2DD3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15</w:t>
            </w:r>
            <w:r w:rsidR="005208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268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033A8" w:rsidRPr="00F4287D" w:rsidRDefault="007033A8" w:rsidP="001125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СУ Кагальницкий участок (по согласованию).</w:t>
            </w:r>
          </w:p>
        </w:tc>
      </w:tr>
      <w:tr w:rsidR="008C19B0" w:rsidRPr="00F4287D" w:rsidTr="00F4287D">
        <w:tc>
          <w:tcPr>
            <w:tcW w:w="817" w:type="dxa"/>
          </w:tcPr>
          <w:p w:rsidR="008C19B0" w:rsidRDefault="008C19B0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724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8C19B0" w:rsidRPr="00F4287D" w:rsidRDefault="007242AC" w:rsidP="000D79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на информационных стендах </w:t>
            </w:r>
            <w:r w:rsidR="009A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тельного информационного праздничного материала (баннеры,</w:t>
            </w:r>
            <w:r w:rsidR="00ED2D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каты).</w:t>
            </w:r>
          </w:p>
        </w:tc>
        <w:tc>
          <w:tcPr>
            <w:tcW w:w="1417" w:type="dxa"/>
          </w:tcPr>
          <w:p w:rsidR="008C19B0" w:rsidRDefault="009A2554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05.05. </w:t>
            </w:r>
          </w:p>
          <w:p w:rsidR="009A2554" w:rsidRDefault="009A2554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08.05.</w:t>
            </w:r>
          </w:p>
        </w:tc>
        <w:tc>
          <w:tcPr>
            <w:tcW w:w="2268" w:type="dxa"/>
          </w:tcPr>
          <w:p w:rsidR="008C19B0" w:rsidRPr="00F4287D" w:rsidRDefault="009A255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8C19B0" w:rsidRPr="00F4287D" w:rsidRDefault="00833508" w:rsidP="001125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ие по благоустройству Администрации поселения</w:t>
            </w:r>
          </w:p>
        </w:tc>
      </w:tr>
      <w:tr w:rsidR="00742A0D" w:rsidRPr="00F4287D" w:rsidTr="00F4287D">
        <w:tc>
          <w:tcPr>
            <w:tcW w:w="817" w:type="dxa"/>
          </w:tcPr>
          <w:p w:rsidR="00742A0D" w:rsidRPr="00F4287D" w:rsidRDefault="00654476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6</w:t>
            </w:r>
            <w:r w:rsidR="00834A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общего субботника на территории Хомутовского сельского поселения</w:t>
            </w:r>
            <w:r w:rsidR="00834A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преддверии майских праздников.</w:t>
            </w:r>
          </w:p>
        </w:tc>
        <w:tc>
          <w:tcPr>
            <w:tcW w:w="1417" w:type="dxa"/>
          </w:tcPr>
          <w:p w:rsidR="00742A0D" w:rsidRPr="00F4287D" w:rsidRDefault="00ED2DD3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5</w:t>
            </w:r>
            <w:r w:rsidR="00742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утовского сельского поселения, ЗАО АФ «Гвардейская» (по согласованию),</w:t>
            </w:r>
          </w:p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.</w:t>
            </w:r>
          </w:p>
        </w:tc>
      </w:tr>
      <w:tr w:rsidR="00742A0D" w:rsidRPr="00F4287D" w:rsidTr="00F4287D">
        <w:tc>
          <w:tcPr>
            <w:tcW w:w="817" w:type="dxa"/>
          </w:tcPr>
          <w:p w:rsidR="00742A0D" w:rsidRPr="00F4287D" w:rsidRDefault="00654476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7</w:t>
            </w:r>
            <w:r w:rsidR="00742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кос сорной растительности на территории поселения.</w:t>
            </w:r>
          </w:p>
        </w:tc>
        <w:tc>
          <w:tcPr>
            <w:tcW w:w="1417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мере произрастания </w:t>
            </w:r>
          </w:p>
        </w:tc>
        <w:tc>
          <w:tcPr>
            <w:tcW w:w="2268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утовского сельского поселения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з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лепользователи,землевладельцы,КФХ,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агизации,учреждения .</w:t>
            </w:r>
          </w:p>
        </w:tc>
      </w:tr>
      <w:tr w:rsidR="00742A0D" w:rsidRPr="00F4287D" w:rsidTr="00F4287D">
        <w:tc>
          <w:tcPr>
            <w:tcW w:w="817" w:type="dxa"/>
          </w:tcPr>
          <w:p w:rsidR="00742A0D" w:rsidRPr="00F4287D" w:rsidRDefault="00654476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8</w:t>
            </w:r>
            <w:r w:rsidR="00742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экологического субботника «Чистый берег».</w:t>
            </w:r>
          </w:p>
        </w:tc>
        <w:tc>
          <w:tcPr>
            <w:tcW w:w="1417" w:type="dxa"/>
          </w:tcPr>
          <w:p w:rsidR="00742A0D" w:rsidRPr="00F4287D" w:rsidRDefault="00ED2DD3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  <w:r w:rsidR="00742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268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.</w:t>
            </w:r>
          </w:p>
        </w:tc>
      </w:tr>
      <w:tr w:rsidR="00833508" w:rsidRPr="00F4287D" w:rsidTr="00F4287D">
        <w:tc>
          <w:tcPr>
            <w:tcW w:w="817" w:type="dxa"/>
          </w:tcPr>
          <w:p w:rsidR="00833508" w:rsidRPr="00F4287D" w:rsidRDefault="00654476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9</w:t>
            </w:r>
            <w:r w:rsidR="00833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рейдов и выявление нарушителей Правил благоустройства и санитарного содержания населенных пунктов поселения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833508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улярно с 03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та </w:t>
            </w:r>
          </w:p>
          <w:p w:rsidR="00503924" w:rsidRPr="00F4287D" w:rsidRDefault="00503924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 раза в неделю).</w:t>
            </w:r>
          </w:p>
        </w:tc>
        <w:tc>
          <w:tcPr>
            <w:tcW w:w="2268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ители</w:t>
            </w:r>
          </w:p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 благоустройства и санитарного содержания населенных пунктов поселения.</w:t>
            </w:r>
          </w:p>
        </w:tc>
      </w:tr>
      <w:tr w:rsidR="00833508" w:rsidRPr="00F4287D" w:rsidTr="00F4287D">
        <w:tc>
          <w:tcPr>
            <w:tcW w:w="817" w:type="dxa"/>
          </w:tcPr>
          <w:p w:rsidR="00833508" w:rsidRPr="00F4287D" w:rsidRDefault="00654476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0</w:t>
            </w:r>
            <w:r w:rsidR="008335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учение предупреждений и составление протоколов об административном правонарушении.</w:t>
            </w:r>
          </w:p>
        </w:tc>
        <w:tc>
          <w:tcPr>
            <w:tcW w:w="1417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мере выявления </w:t>
            </w:r>
          </w:p>
        </w:tc>
        <w:tc>
          <w:tcPr>
            <w:tcW w:w="2268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ители</w:t>
            </w:r>
          </w:p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 благоустройства и санитарного содержания населенных пунктов поселения.</w:t>
            </w:r>
          </w:p>
        </w:tc>
      </w:tr>
      <w:tr w:rsidR="007452F9" w:rsidRPr="00F4287D" w:rsidTr="00F4287D">
        <w:tc>
          <w:tcPr>
            <w:tcW w:w="817" w:type="dxa"/>
          </w:tcPr>
          <w:p w:rsidR="007452F9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1.</w:t>
            </w:r>
          </w:p>
        </w:tc>
        <w:tc>
          <w:tcPr>
            <w:tcW w:w="2977" w:type="dxa"/>
          </w:tcPr>
          <w:p w:rsidR="007452F9" w:rsidRPr="00F4287D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экологического субботника в рамках «Всемирного </w:t>
            </w:r>
            <w:r w:rsidR="006700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ого субботника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ая Россия».</w:t>
            </w:r>
          </w:p>
        </w:tc>
        <w:tc>
          <w:tcPr>
            <w:tcW w:w="1417" w:type="dxa"/>
          </w:tcPr>
          <w:p w:rsidR="007452F9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25.08.</w:t>
            </w:r>
          </w:p>
          <w:p w:rsidR="007452F9" w:rsidRPr="00F4287D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31.08.</w:t>
            </w:r>
          </w:p>
        </w:tc>
        <w:tc>
          <w:tcPr>
            <w:tcW w:w="2268" w:type="dxa"/>
          </w:tcPr>
          <w:p w:rsidR="007452F9" w:rsidRPr="00F4287D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452F9" w:rsidRPr="00F4287D" w:rsidRDefault="007452F9" w:rsidP="007452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утовского сельского поселения, ЗАО АФ «Гвардейская» (по согласованию),</w:t>
            </w:r>
          </w:p>
          <w:p w:rsidR="007452F9" w:rsidRPr="00F4287D" w:rsidRDefault="007452F9" w:rsidP="007452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.</w:t>
            </w:r>
          </w:p>
        </w:tc>
      </w:tr>
    </w:tbl>
    <w:p w:rsidR="00C52C4E" w:rsidRPr="00F4287D" w:rsidRDefault="00C52C4E" w:rsidP="00AC3AE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2C4E" w:rsidRPr="00F4287D" w:rsidRDefault="00C52C4E" w:rsidP="00AC3A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3E0C" w:rsidRPr="00F4287D" w:rsidRDefault="00ED2DD3" w:rsidP="00AC3AEC">
      <w:pPr>
        <w:rPr>
          <w:rFonts w:ascii="Times New Roman" w:hAnsi="Times New Roman" w:cs="Times New Roman"/>
          <w:sz w:val="24"/>
          <w:szCs w:val="24"/>
        </w:rPr>
      </w:pPr>
    </w:p>
    <w:sectPr w:rsidR="00A03E0C" w:rsidRPr="00F4287D" w:rsidSect="0056285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C94"/>
    <w:rsid w:val="00025A22"/>
    <w:rsid w:val="0004077E"/>
    <w:rsid w:val="00045260"/>
    <w:rsid w:val="0004757B"/>
    <w:rsid w:val="00047E69"/>
    <w:rsid w:val="0005390C"/>
    <w:rsid w:val="00084D2B"/>
    <w:rsid w:val="000922AF"/>
    <w:rsid w:val="000A73C4"/>
    <w:rsid w:val="000B0543"/>
    <w:rsid w:val="000D79B0"/>
    <w:rsid w:val="000F6A60"/>
    <w:rsid w:val="001040A6"/>
    <w:rsid w:val="001056A5"/>
    <w:rsid w:val="001125C2"/>
    <w:rsid w:val="00126252"/>
    <w:rsid w:val="00140F9E"/>
    <w:rsid w:val="001452E3"/>
    <w:rsid w:val="0015076A"/>
    <w:rsid w:val="00151479"/>
    <w:rsid w:val="00161B52"/>
    <w:rsid w:val="00161DC8"/>
    <w:rsid w:val="00175CE3"/>
    <w:rsid w:val="001A53D8"/>
    <w:rsid w:val="001B6CA6"/>
    <w:rsid w:val="001C2DC5"/>
    <w:rsid w:val="001C4CE6"/>
    <w:rsid w:val="001D7164"/>
    <w:rsid w:val="001E5EB9"/>
    <w:rsid w:val="001F04F8"/>
    <w:rsid w:val="001F6C94"/>
    <w:rsid w:val="00214EC3"/>
    <w:rsid w:val="00235770"/>
    <w:rsid w:val="00257DB9"/>
    <w:rsid w:val="002648F8"/>
    <w:rsid w:val="002A6B4C"/>
    <w:rsid w:val="002B0562"/>
    <w:rsid w:val="002B7405"/>
    <w:rsid w:val="002B77B9"/>
    <w:rsid w:val="002C181C"/>
    <w:rsid w:val="002D0185"/>
    <w:rsid w:val="002E55D8"/>
    <w:rsid w:val="002E5936"/>
    <w:rsid w:val="00300695"/>
    <w:rsid w:val="003323B8"/>
    <w:rsid w:val="00334481"/>
    <w:rsid w:val="00365851"/>
    <w:rsid w:val="0038026B"/>
    <w:rsid w:val="003810D2"/>
    <w:rsid w:val="003A4BAE"/>
    <w:rsid w:val="003E7028"/>
    <w:rsid w:val="003E7C5A"/>
    <w:rsid w:val="004012B6"/>
    <w:rsid w:val="00401A81"/>
    <w:rsid w:val="004025D4"/>
    <w:rsid w:val="004102A0"/>
    <w:rsid w:val="0042173D"/>
    <w:rsid w:val="00445A3C"/>
    <w:rsid w:val="00472228"/>
    <w:rsid w:val="00474FA5"/>
    <w:rsid w:val="0048508F"/>
    <w:rsid w:val="0049174D"/>
    <w:rsid w:val="004929DF"/>
    <w:rsid w:val="004A24EF"/>
    <w:rsid w:val="004E38CC"/>
    <w:rsid w:val="004F3734"/>
    <w:rsid w:val="00503924"/>
    <w:rsid w:val="00520882"/>
    <w:rsid w:val="00536D6B"/>
    <w:rsid w:val="00543315"/>
    <w:rsid w:val="00562852"/>
    <w:rsid w:val="005A1F82"/>
    <w:rsid w:val="005A3A80"/>
    <w:rsid w:val="005A5829"/>
    <w:rsid w:val="005E5D77"/>
    <w:rsid w:val="005F033C"/>
    <w:rsid w:val="005F09C3"/>
    <w:rsid w:val="00605A9F"/>
    <w:rsid w:val="00654476"/>
    <w:rsid w:val="0066444F"/>
    <w:rsid w:val="006700B0"/>
    <w:rsid w:val="006A04B0"/>
    <w:rsid w:val="006E0035"/>
    <w:rsid w:val="007033A8"/>
    <w:rsid w:val="007242AC"/>
    <w:rsid w:val="00742A0D"/>
    <w:rsid w:val="007452F9"/>
    <w:rsid w:val="007475ED"/>
    <w:rsid w:val="00762C94"/>
    <w:rsid w:val="00762D37"/>
    <w:rsid w:val="00770C9D"/>
    <w:rsid w:val="00777EEA"/>
    <w:rsid w:val="007963FE"/>
    <w:rsid w:val="007A52F6"/>
    <w:rsid w:val="007C63BC"/>
    <w:rsid w:val="0080408C"/>
    <w:rsid w:val="00817B7D"/>
    <w:rsid w:val="00823DCC"/>
    <w:rsid w:val="00833508"/>
    <w:rsid w:val="00834AD0"/>
    <w:rsid w:val="00836F75"/>
    <w:rsid w:val="0085393F"/>
    <w:rsid w:val="00880533"/>
    <w:rsid w:val="008B5CF4"/>
    <w:rsid w:val="008C19B0"/>
    <w:rsid w:val="008F266B"/>
    <w:rsid w:val="00900ADC"/>
    <w:rsid w:val="00941CE2"/>
    <w:rsid w:val="009A2554"/>
    <w:rsid w:val="009A45C5"/>
    <w:rsid w:val="009A5688"/>
    <w:rsid w:val="009B320E"/>
    <w:rsid w:val="009E7114"/>
    <w:rsid w:val="00A16829"/>
    <w:rsid w:val="00A27BAC"/>
    <w:rsid w:val="00A61BB0"/>
    <w:rsid w:val="00A657AA"/>
    <w:rsid w:val="00A74F49"/>
    <w:rsid w:val="00A75448"/>
    <w:rsid w:val="00AA28A2"/>
    <w:rsid w:val="00AA59F8"/>
    <w:rsid w:val="00AC3AEC"/>
    <w:rsid w:val="00AD4041"/>
    <w:rsid w:val="00B01378"/>
    <w:rsid w:val="00B2749E"/>
    <w:rsid w:val="00B516DA"/>
    <w:rsid w:val="00B64BD8"/>
    <w:rsid w:val="00B73290"/>
    <w:rsid w:val="00B83321"/>
    <w:rsid w:val="00B84B53"/>
    <w:rsid w:val="00BA1816"/>
    <w:rsid w:val="00BD45EC"/>
    <w:rsid w:val="00BE7FA3"/>
    <w:rsid w:val="00C0154B"/>
    <w:rsid w:val="00C417AD"/>
    <w:rsid w:val="00C52C4E"/>
    <w:rsid w:val="00C538D9"/>
    <w:rsid w:val="00C61077"/>
    <w:rsid w:val="00C80578"/>
    <w:rsid w:val="00C91268"/>
    <w:rsid w:val="00CC6F47"/>
    <w:rsid w:val="00CD7D84"/>
    <w:rsid w:val="00D11307"/>
    <w:rsid w:val="00D1238F"/>
    <w:rsid w:val="00D2136E"/>
    <w:rsid w:val="00D31636"/>
    <w:rsid w:val="00D34E56"/>
    <w:rsid w:val="00D65E7E"/>
    <w:rsid w:val="00DC29A7"/>
    <w:rsid w:val="00DE668B"/>
    <w:rsid w:val="00E001AF"/>
    <w:rsid w:val="00E43487"/>
    <w:rsid w:val="00E63315"/>
    <w:rsid w:val="00E75C01"/>
    <w:rsid w:val="00E83CE9"/>
    <w:rsid w:val="00EB6C82"/>
    <w:rsid w:val="00EC0247"/>
    <w:rsid w:val="00ED2DD3"/>
    <w:rsid w:val="00ED33C4"/>
    <w:rsid w:val="00EF2DA3"/>
    <w:rsid w:val="00F31186"/>
    <w:rsid w:val="00F31860"/>
    <w:rsid w:val="00F4287D"/>
    <w:rsid w:val="00F70471"/>
    <w:rsid w:val="00F94FD4"/>
    <w:rsid w:val="00FE7674"/>
    <w:rsid w:val="00FF3B6C"/>
    <w:rsid w:val="00FF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2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A1C1-4A1A-4840-A390-BD8A97B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5-03-19T10:50:00Z</cp:lastPrinted>
  <dcterms:created xsi:type="dcterms:W3CDTF">2014-02-25T07:56:00Z</dcterms:created>
  <dcterms:modified xsi:type="dcterms:W3CDTF">2016-03-18T12:57:00Z</dcterms:modified>
</cp:coreProperties>
</file>